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8D" w:rsidRDefault="004D1B8D" w:rsidP="004D1B8D">
      <w:pPr>
        <w:keepNext/>
        <w:keepLines/>
        <w:spacing w:after="0" w:line="230" w:lineRule="exact"/>
        <w:ind w:hanging="1"/>
        <w:jc w:val="right"/>
        <w:rPr>
          <w:rStyle w:val="FranklinGothicDemi"/>
          <w:rFonts w:eastAsia="Courier New"/>
          <w:b w:val="0"/>
          <w:sz w:val="24"/>
          <w:szCs w:val="24"/>
        </w:rPr>
      </w:pPr>
      <w:r>
        <w:rPr>
          <w:rStyle w:val="FranklinGothicDemi"/>
          <w:rFonts w:eastAsia="Courier New"/>
          <w:b w:val="0"/>
          <w:sz w:val="24"/>
          <w:szCs w:val="24"/>
        </w:rPr>
        <w:t>Приложение 1</w:t>
      </w:r>
    </w:p>
    <w:p w:rsidR="004D1B8D" w:rsidRDefault="004D1B8D" w:rsidP="004D1B8D">
      <w:pPr>
        <w:keepNext/>
        <w:keepLines/>
        <w:spacing w:after="0" w:line="230" w:lineRule="exact"/>
        <w:ind w:hanging="1"/>
        <w:jc w:val="right"/>
        <w:rPr>
          <w:rStyle w:val="FranklinGothicDemi"/>
          <w:rFonts w:eastAsia="Courier New"/>
          <w:b w:val="0"/>
          <w:sz w:val="24"/>
          <w:szCs w:val="24"/>
        </w:rPr>
      </w:pPr>
      <w:r>
        <w:rPr>
          <w:rStyle w:val="FranklinGothicDemi"/>
          <w:rFonts w:eastAsia="Courier New"/>
          <w:b w:val="0"/>
          <w:sz w:val="24"/>
          <w:szCs w:val="24"/>
        </w:rPr>
        <w:t>к приказу от 27.03.2017г. №36.</w:t>
      </w:r>
    </w:p>
    <w:p w:rsidR="004D1B8D" w:rsidRDefault="004D1B8D" w:rsidP="004D1B8D">
      <w:pPr>
        <w:keepNext/>
        <w:keepLines/>
        <w:spacing w:after="0" w:line="230" w:lineRule="exact"/>
        <w:ind w:hanging="1"/>
        <w:jc w:val="right"/>
        <w:rPr>
          <w:rStyle w:val="FranklinGothicDemi"/>
          <w:rFonts w:eastAsia="Courier New"/>
          <w:b w:val="0"/>
          <w:sz w:val="24"/>
          <w:szCs w:val="24"/>
        </w:rPr>
      </w:pPr>
      <w:r>
        <w:rPr>
          <w:rStyle w:val="FranklinGothicDemi"/>
          <w:rFonts w:eastAsia="Courier New"/>
          <w:b w:val="0"/>
          <w:sz w:val="24"/>
          <w:szCs w:val="24"/>
        </w:rPr>
        <w:t>Утверждаю.</w:t>
      </w:r>
    </w:p>
    <w:p w:rsidR="004D1B8D" w:rsidRDefault="004D1B8D" w:rsidP="004D1B8D">
      <w:pPr>
        <w:keepNext/>
        <w:keepLines/>
        <w:spacing w:after="0" w:line="230" w:lineRule="exact"/>
        <w:ind w:hanging="1"/>
        <w:jc w:val="right"/>
        <w:rPr>
          <w:rStyle w:val="FranklinGothicDemi"/>
          <w:rFonts w:eastAsia="Courier New"/>
          <w:b w:val="0"/>
          <w:sz w:val="24"/>
          <w:szCs w:val="24"/>
        </w:rPr>
      </w:pPr>
      <w:r>
        <w:rPr>
          <w:rStyle w:val="FranklinGothicDemi"/>
          <w:rFonts w:eastAsia="Courier New"/>
          <w:b w:val="0"/>
          <w:sz w:val="24"/>
          <w:szCs w:val="24"/>
        </w:rPr>
        <w:t xml:space="preserve">Директор: </w:t>
      </w:r>
      <w:r>
        <w:rPr>
          <w:rStyle w:val="FranklinGothicDemi"/>
          <w:rFonts w:eastAsia="Courier New"/>
          <w:b w:val="0"/>
          <w:sz w:val="24"/>
          <w:szCs w:val="24"/>
        </w:rPr>
        <w:tab/>
      </w:r>
      <w:r>
        <w:rPr>
          <w:rStyle w:val="FranklinGothicDemi"/>
          <w:rFonts w:eastAsia="Courier New"/>
          <w:b w:val="0"/>
          <w:sz w:val="24"/>
          <w:szCs w:val="24"/>
        </w:rPr>
        <w:tab/>
        <w:t>/ Н.Н.Илюшкина</w:t>
      </w:r>
    </w:p>
    <w:p w:rsidR="004D1B8D" w:rsidRDefault="004D1B8D" w:rsidP="004D1B8D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1B8D" w:rsidRDefault="004D1B8D" w:rsidP="004D1B8D">
      <w:pPr>
        <w:pStyle w:val="a3"/>
        <w:spacing w:after="0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График</w:t>
      </w:r>
    </w:p>
    <w:p w:rsidR="004D1B8D" w:rsidRDefault="004D1B8D" w:rsidP="004D1B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дения  итоговой  аттестации во 2-8,10 классах</w:t>
      </w:r>
    </w:p>
    <w:p w:rsidR="004D1B8D" w:rsidRDefault="004D1B8D" w:rsidP="004D1B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6-2017 учебный  год.</w:t>
      </w:r>
    </w:p>
    <w:p w:rsidR="004D1B8D" w:rsidRDefault="004D1B8D" w:rsidP="004D1B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993"/>
        <w:gridCol w:w="2693"/>
        <w:gridCol w:w="2268"/>
        <w:gridCol w:w="3509"/>
      </w:tblGrid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комиссии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Фролова Е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Макарихина О.М.</w:t>
            </w:r>
          </w:p>
        </w:tc>
      </w:tr>
      <w:tr w:rsidR="004D1B8D" w:rsidTr="004D1B8D">
        <w:trPr>
          <w:trHeight w:val="5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урылева О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ондратчева О.В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Макарова Л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ондратчева О.В.</w:t>
            </w:r>
          </w:p>
        </w:tc>
      </w:tr>
      <w:tr w:rsidR="004D1B8D" w:rsidTr="004D1B8D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ондратчева О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урышев  В.И.</w:t>
            </w:r>
          </w:p>
        </w:tc>
      </w:tr>
      <w:tr w:rsidR="004D1B8D" w:rsidTr="004D1B8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урышева А.Г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Илюшкина Н.Н.</w:t>
            </w:r>
          </w:p>
        </w:tc>
      </w:tr>
      <w:tr w:rsidR="004D1B8D" w:rsidTr="004D1B8D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урышев  В.И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ондратчева О.В.</w:t>
            </w:r>
          </w:p>
        </w:tc>
      </w:tr>
      <w:tr w:rsidR="004D1B8D" w:rsidTr="004D1B8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Ширшова И.А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Илюшкина Н.Н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ондратчева О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урышев  В.И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Ширшова И.А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урышева А.Г.</w:t>
            </w:r>
          </w:p>
        </w:tc>
      </w:tr>
      <w:tr w:rsidR="004D1B8D" w:rsidTr="004D1B8D"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ондратчева О.В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Макарихина О.М.</w:t>
            </w:r>
          </w:p>
        </w:tc>
      </w:tr>
      <w:tr w:rsidR="004D1B8D" w:rsidTr="004D1B8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урышева А.Г.</w:t>
            </w:r>
          </w:p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Илюшкина Н.Н.</w:t>
            </w:r>
          </w:p>
        </w:tc>
      </w:tr>
      <w:tr w:rsidR="004D1B8D" w:rsidTr="004D1B8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Биология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еспятов А., Беспятов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, Пасечник Ю., Полященко М., Федотов М., Чунчуров А. , Миронов В., Кара С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Ильина Е.Н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Митякова Г.И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B8D" w:rsidTr="004D1B8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бществознание 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спятов Н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Гурина Т.Н.</w:t>
            </w:r>
          </w:p>
          <w:p w:rsidR="004D1B8D" w:rsidRDefault="004D1B8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Митякова Г.И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Физика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Миронов В., Полященко М.)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Химия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,Чунч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)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География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спятов А., Федотов М., Кара С., Пасе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Курышев  В.И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ондратчева О.В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Ильина Е.Н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Митякова Г.И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Митякова Г.И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Ильина Е.Н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8D" w:rsidRDefault="004D1B8D">
            <w:pPr>
              <w:rPr>
                <w:rFonts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cs="Times New Roman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cs="Times New Roman"/>
                <w:lang w:eastAsia="en-US"/>
              </w:rPr>
            </w:pP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Ширшова И.А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урышева А.Г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: Макарихина О.М.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: Кондратчева О.В.</w:t>
            </w:r>
          </w:p>
        </w:tc>
      </w:tr>
      <w:tr w:rsidR="004D1B8D" w:rsidTr="004D1B8D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«Трактор категории</w:t>
            </w:r>
            <w:r w:rsidR="0030608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7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8D" w:rsidRDefault="004D1B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: Илюшкина Н.Н.; </w:t>
            </w:r>
          </w:p>
          <w:p w:rsidR="004D1B8D" w:rsidRDefault="004D1B8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 Курышев В.И.;   Родин А.А.</w:t>
            </w:r>
          </w:p>
        </w:tc>
      </w:tr>
    </w:tbl>
    <w:p w:rsidR="004D1B8D" w:rsidRDefault="004D1B8D" w:rsidP="004D1B8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5CFC" w:rsidRPr="004D1B8D" w:rsidRDefault="002D5CFC" w:rsidP="004D1B8D"/>
    <w:sectPr w:rsidR="002D5CFC" w:rsidRPr="004D1B8D" w:rsidSect="002D5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6E4B"/>
    <w:multiLevelType w:val="hybridMultilevel"/>
    <w:tmpl w:val="8B12A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67190"/>
    <w:rsid w:val="000442D3"/>
    <w:rsid w:val="00127FAF"/>
    <w:rsid w:val="001840F6"/>
    <w:rsid w:val="002B0ACC"/>
    <w:rsid w:val="002D5CFC"/>
    <w:rsid w:val="00306087"/>
    <w:rsid w:val="00333D19"/>
    <w:rsid w:val="00367C4B"/>
    <w:rsid w:val="00425E96"/>
    <w:rsid w:val="00442366"/>
    <w:rsid w:val="004D1B8D"/>
    <w:rsid w:val="005137A0"/>
    <w:rsid w:val="005A2727"/>
    <w:rsid w:val="006441DA"/>
    <w:rsid w:val="00672D09"/>
    <w:rsid w:val="00767190"/>
    <w:rsid w:val="0089326B"/>
    <w:rsid w:val="00945A72"/>
    <w:rsid w:val="00AB4A9E"/>
    <w:rsid w:val="00B46499"/>
    <w:rsid w:val="00B67CC8"/>
    <w:rsid w:val="00B82CD6"/>
    <w:rsid w:val="00BF7F69"/>
    <w:rsid w:val="00C66CDB"/>
    <w:rsid w:val="00C77EFD"/>
    <w:rsid w:val="00C969BC"/>
    <w:rsid w:val="00CF467E"/>
    <w:rsid w:val="00DC7BBD"/>
    <w:rsid w:val="00E44B4E"/>
    <w:rsid w:val="00E52047"/>
    <w:rsid w:val="00EC67FC"/>
    <w:rsid w:val="00F25514"/>
    <w:rsid w:val="00F4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1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67190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table" w:styleId="a5">
    <w:name w:val="Table Grid"/>
    <w:basedOn w:val="a1"/>
    <w:uiPriority w:val="59"/>
    <w:rsid w:val="00767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67190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767190"/>
    <w:rPr>
      <w:rFonts w:ascii="Calibri" w:eastAsia="SimSun" w:hAnsi="Calibri"/>
      <w:lang w:eastAsia="ru-RU"/>
    </w:rPr>
  </w:style>
  <w:style w:type="character" w:customStyle="1" w:styleId="FranklinGothicDemi">
    <w:name w:val="Колонтитул + Franklin Gothic Demi"/>
    <w:aliases w:val="11,5 pt,Основной текст + 10,Полужирный,Основной текст (2) + 11"/>
    <w:basedOn w:val="a0"/>
    <w:rsid w:val="004D1B8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104F-B125-4F1D-965A-0DE35006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ОШ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алина Александровна</cp:lastModifiedBy>
  <cp:revision>2</cp:revision>
  <dcterms:created xsi:type="dcterms:W3CDTF">2017-04-04T05:25:00Z</dcterms:created>
  <dcterms:modified xsi:type="dcterms:W3CDTF">2017-04-04T05:25:00Z</dcterms:modified>
</cp:coreProperties>
</file>